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5B02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146235D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7AC74CC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4AD9254B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7879B4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33E19E7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8A3923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EBEED1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5D9ABBC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1423EB57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410814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106FF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07A4911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F5E7C3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6D01C8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8E42D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4B297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2687AE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D3FDA3D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5A44CB2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B1F3024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3686A913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711092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13981EEB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DE6CE60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2A880AC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1215DC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KRS/</w:t>
      </w:r>
      <w:proofErr w:type="spellStart"/>
      <w:r w:rsidRPr="00833239">
        <w:rPr>
          <w:rFonts w:eastAsia="Times New Roman" w:cstheme="minorHAnsi"/>
          <w:bCs/>
          <w:lang w:eastAsia="en-US"/>
        </w:rPr>
        <w:t>CEIDG</w:t>
      </w:r>
      <w:proofErr w:type="spellEnd"/>
      <w:r w:rsidRPr="00833239">
        <w:rPr>
          <w:rFonts w:eastAsia="Times New Roman" w:cstheme="minorHAnsi"/>
          <w:bCs/>
          <w:lang w:eastAsia="en-US"/>
        </w:rPr>
        <w:t xml:space="preserve">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0DD812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1CB05BAF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34BA09FD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01DF85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8CCFB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</w:t>
      </w:r>
      <w:proofErr w:type="spellStart"/>
      <w:r w:rsidRPr="00833239">
        <w:rPr>
          <w:rFonts w:eastAsia="Times New Roman" w:cstheme="minorHAnsi"/>
          <w:bCs/>
          <w:lang w:eastAsia="en-US"/>
        </w:rPr>
        <w:t>CEIDG</w:t>
      </w:r>
      <w:proofErr w:type="spellEnd"/>
      <w:r w:rsidRPr="00833239">
        <w:rPr>
          <w:rFonts w:eastAsia="Times New Roman" w:cstheme="minorHAnsi"/>
          <w:bCs/>
          <w:lang w:eastAsia="en-US"/>
        </w:rPr>
        <w:t xml:space="preserve"> ……………………………..</w:t>
      </w:r>
    </w:p>
    <w:p w14:paraId="6AE29591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190CB19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ACC357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072B85E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</w:t>
      </w:r>
      <w:proofErr w:type="spellStart"/>
      <w:r w:rsidRPr="00833239">
        <w:rPr>
          <w:rFonts w:eastAsia="Times New Roman" w:cstheme="minorHAnsi"/>
          <w:bCs/>
          <w:sz w:val="24"/>
          <w:szCs w:val="24"/>
          <w:lang w:eastAsia="en-US"/>
        </w:rPr>
        <w:t>CEIDG</w:t>
      </w:r>
      <w:proofErr w:type="spellEnd"/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……………………………..</w:t>
      </w:r>
    </w:p>
    <w:p w14:paraId="2BBC8B9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7B44F5A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F91E06A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3A5B1202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2CEA5DA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5CBD6ED7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6A52155B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6A0A296F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2E47E50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32CE879F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3835C052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011FD04D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3C86CA87" w14:textId="77777777" w:rsidR="00F914F0" w:rsidRPr="00E23F0E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1A146B7F" w14:textId="1D423FCE" w:rsidR="00BE5E31" w:rsidRPr="00CF3201" w:rsidRDefault="00BE5E31" w:rsidP="00CF3201">
      <w:pPr>
        <w:ind w:left="-142"/>
        <w:jc w:val="both"/>
        <w:rPr>
          <w:rFonts w:ascii="Calibri" w:eastAsia="Times New Roman" w:hAnsi="Calibri" w:cs="Times New Roman"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19 r. poz. 2019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F3201" w:rsidRPr="00CF3201">
        <w:rPr>
          <w:rFonts w:ascii="Calibri" w:eastAsia="Times New Roman" w:hAnsi="Calibri" w:cs="Times New Roman"/>
          <w:sz w:val="24"/>
          <w:szCs w:val="24"/>
        </w:rPr>
        <w:t>„Dowóz uczniów do szkół na terenie gminy Golczewo w roku szkolnym 2021/2022 i 2022/2023”</w:t>
      </w:r>
      <w:r w:rsidR="00CF320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15101957" w14:textId="60DF8420" w:rsidR="00CF3201" w:rsidRDefault="00C24152" w:rsidP="00CF3201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Calibri" w:eastAsia="Times New Roman" w:hAnsi="Calibri" w:cs="Times New Roman"/>
          <w:spacing w:val="-1"/>
          <w:sz w:val="24"/>
          <w:szCs w:val="24"/>
        </w:rPr>
      </w:pPr>
      <w:bookmarkStart w:id="6" w:name="_Hlk67409803"/>
      <w:bookmarkStart w:id="7" w:name="_Hlk63161898"/>
      <w:r w:rsidRPr="00CF3201">
        <w:rPr>
          <w:rFonts w:ascii="Calibri" w:eastAsia="Times New Roman" w:hAnsi="Calibri" w:cs="Times New Roman"/>
          <w:spacing w:val="-1"/>
          <w:sz w:val="24"/>
          <w:szCs w:val="24"/>
        </w:rPr>
        <w:t>Cena ryczałtowa brutto za wykonanie całości zamówienia</w:t>
      </w:r>
      <w:r w:rsidR="00CF3201" w:rsidRPr="00CF3201">
        <w:rPr>
          <w:rFonts w:ascii="Calibri" w:eastAsia="Times New Roman" w:hAnsi="Calibri" w:cs="Times New Roman"/>
          <w:spacing w:val="-1"/>
          <w:sz w:val="24"/>
          <w:szCs w:val="24"/>
        </w:rPr>
        <w:t xml:space="preserve"> łączną cenę brutto za dostawę biletów miesięcznych dla przewidywanej liczby uczniów według wykazu tras,  za cały okres realizacji zadania (20 miesięcy),  w wysokości      ……….. zł , w tym:</w:t>
      </w:r>
    </w:p>
    <w:p w14:paraId="79DCAB38" w14:textId="77777777" w:rsidR="00CF3201" w:rsidRPr="00CF3201" w:rsidRDefault="00CF3201" w:rsidP="00CF320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621F9238" w14:textId="77777777" w:rsidR="00CF3201" w:rsidRPr="00CF3201" w:rsidRDefault="00CF3201" w:rsidP="00CF3201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CF3201">
        <w:rPr>
          <w:rFonts w:ascii="Calibri" w:eastAsia="Times New Roman" w:hAnsi="Calibri" w:cs="Times New Roman"/>
          <w:spacing w:val="-1"/>
          <w:sz w:val="24"/>
          <w:szCs w:val="24"/>
        </w:rPr>
        <w:t>podatek VAT  w stawce …… %, w wysokości …… zł;</w:t>
      </w:r>
    </w:p>
    <w:p w14:paraId="6055C6F1" w14:textId="77777777" w:rsidR="00CF3201" w:rsidRPr="00CF3201" w:rsidRDefault="00CF3201" w:rsidP="00CF3201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CF3201">
        <w:rPr>
          <w:rFonts w:ascii="Calibri" w:eastAsia="Times New Roman" w:hAnsi="Calibri" w:cs="Times New Roman"/>
          <w:spacing w:val="-1"/>
          <w:sz w:val="24"/>
          <w:szCs w:val="24"/>
        </w:rPr>
        <w:t xml:space="preserve">łączna cena netto biletów miesięcznych dla przewidywanej liczby uczniów w wysokości ……. zł  (suma kolumny 5 poniższego zestawienia); </w:t>
      </w:r>
    </w:p>
    <w:p w14:paraId="58C44C07" w14:textId="4C183914" w:rsidR="00CF3201" w:rsidRDefault="00CF3201" w:rsidP="00CF3201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CF3201">
        <w:rPr>
          <w:rFonts w:ascii="Calibri" w:eastAsia="Times New Roman" w:hAnsi="Calibri" w:cs="Times New Roman"/>
          <w:spacing w:val="-1"/>
          <w:sz w:val="24"/>
          <w:szCs w:val="24"/>
        </w:rPr>
        <w:t>szczegółowa wartość biletów na poszczególnych trasach:</w:t>
      </w:r>
    </w:p>
    <w:p w14:paraId="585299CB" w14:textId="77777777" w:rsidR="00CF3201" w:rsidRDefault="00CF3201" w:rsidP="00CF320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Calibri" w:eastAsia="Times New Roman" w:hAnsi="Calibri" w:cs="Times New Roman"/>
          <w:spacing w:val="-1"/>
          <w:sz w:val="24"/>
          <w:szCs w:val="24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179"/>
        <w:gridCol w:w="876"/>
        <w:gridCol w:w="1796"/>
        <w:gridCol w:w="4299"/>
        <w:gridCol w:w="222"/>
      </w:tblGrid>
      <w:tr w:rsidR="00CF3201" w:rsidRPr="00CF3201" w14:paraId="2876AA80" w14:textId="77777777" w:rsidTr="00AC0F46">
        <w:trPr>
          <w:gridAfter w:val="1"/>
          <w:wAfter w:w="222" w:type="dxa"/>
          <w:trHeight w:val="348"/>
        </w:trPr>
        <w:tc>
          <w:tcPr>
            <w:tcW w:w="9794" w:type="dxa"/>
            <w:gridSpan w:val="5"/>
            <w:shd w:val="clear" w:color="auto" w:fill="auto"/>
            <w:noWrap/>
            <w:vAlign w:val="center"/>
            <w:hideMark/>
          </w:tcPr>
          <w:p w14:paraId="486D698A" w14:textId="641EF9FB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 xml:space="preserve">Liczba dzieci dojeżdżających </w:t>
            </w:r>
            <w:r w:rsidR="00BE3690">
              <w:rPr>
                <w:rFonts w:ascii="Times New Roman" w:eastAsia="Times New Roman" w:hAnsi="Times New Roman" w:cs="Times New Roman"/>
                <w:lang w:eastAsia="ar-SA"/>
              </w:rPr>
              <w:t>w roku szkolnym</w:t>
            </w: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 xml:space="preserve"> 2021/2022</w:t>
            </w:r>
            <w:r w:rsidR="00BE3690">
              <w:rPr>
                <w:rFonts w:ascii="Times New Roman" w:eastAsia="Times New Roman" w:hAnsi="Times New Roman" w:cs="Times New Roman"/>
                <w:lang w:eastAsia="ar-SA"/>
              </w:rPr>
              <w:t xml:space="preserve"> oraz 2022/2023</w:t>
            </w: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 xml:space="preserve"> do ZSP Golczewo </w:t>
            </w:r>
            <w:r w:rsidR="00BE3690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i SP Wysoka Kamieńska</w:t>
            </w:r>
          </w:p>
        </w:tc>
      </w:tr>
      <w:tr w:rsidR="00CF3201" w:rsidRPr="00CF3201" w14:paraId="65EAE15B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shd w:val="clear" w:color="auto" w:fill="auto"/>
            <w:vAlign w:val="center"/>
            <w:hideMark/>
          </w:tcPr>
          <w:p w14:paraId="6B77C26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Nr trasy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14:paraId="6C698AFC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Trasa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805CDC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Liczba biletów w oferci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1B3F1E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 xml:space="preserve">Cena netto </w:t>
            </w: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br/>
              <w:t>1 biletu miesięcznego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6F53337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 xml:space="preserve">Wartość netto biletów </w:t>
            </w:r>
          </w:p>
        </w:tc>
      </w:tr>
      <w:tr w:rsidR="00CF3201" w:rsidRPr="00CF3201" w14:paraId="4781ADC6" w14:textId="77777777" w:rsidTr="00AC0F46">
        <w:trPr>
          <w:gridAfter w:val="1"/>
          <w:wAfter w:w="222" w:type="dxa"/>
          <w:trHeight w:val="370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ED45192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 w:hint="cs"/>
                <w:lang w:eastAsia="ar-SA"/>
              </w:rPr>
              <w:t>1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14:paraId="324A555C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 w:hint="cs"/>
                <w:lang w:eastAsia="ar-SA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8B9860F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 w:hint="cs"/>
                <w:lang w:eastAsia="ar-SA"/>
              </w:rPr>
              <w:t>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058CCE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59B9C9D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CF3201" w:rsidRPr="00CF3201" w14:paraId="1FF7DCCE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shd w:val="clear" w:color="auto" w:fill="auto"/>
            <w:noWrap/>
            <w:hideMark/>
          </w:tcPr>
          <w:p w14:paraId="54F46F41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405CE0C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 w:hint="cs"/>
                <w:b/>
                <w:bCs/>
                <w:lang w:eastAsia="ar-SA"/>
              </w:rPr>
              <w:t>ZSP Golczewo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4628667F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6F0EA0F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</w:p>
        </w:tc>
        <w:tc>
          <w:tcPr>
            <w:tcW w:w="4299" w:type="dxa"/>
            <w:shd w:val="clear" w:color="auto" w:fill="auto"/>
          </w:tcPr>
          <w:p w14:paraId="335005B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CF3201" w:rsidRPr="00CF3201" w14:paraId="13BCB30F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14:paraId="02DE7B78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14:paraId="2C3359A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Gacko - Golczewo - Gacko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490311D8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5D06277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765E1E48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6FA849C5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492E068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05BCB50C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Mechowo - Golczewo - Mechowo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337A3E97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BFE74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24190A2E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4B9585CC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2622FA3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26E5B5F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Wołowiec - Golczewo - Wołowiec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5582C874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550F06C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5D24106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09C5EFB9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423AC92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644412DE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Upadły - Golczewo - Upadły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2294BAD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ED0D56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6C97773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5E9EC517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098A453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188EA4AE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Sosnowice - Golczewo - Sosnowice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33505C30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CED610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29AFF6E0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58EF161F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</w:tcPr>
          <w:p w14:paraId="0BFBFBC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14:paraId="5CF66412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Dobromyśl-Golczewo-Dobromyśl</w:t>
            </w:r>
          </w:p>
        </w:tc>
        <w:tc>
          <w:tcPr>
            <w:tcW w:w="876" w:type="dxa"/>
            <w:shd w:val="clear" w:color="auto" w:fill="auto"/>
            <w:noWrap/>
          </w:tcPr>
          <w:p w14:paraId="7369E68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BD704E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3E8A4112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685CFB05" w14:textId="77777777" w:rsidTr="00AC0F46">
        <w:trPr>
          <w:gridAfter w:val="1"/>
          <w:wAfter w:w="222" w:type="dxa"/>
          <w:trHeight w:val="435"/>
        </w:trPr>
        <w:tc>
          <w:tcPr>
            <w:tcW w:w="644" w:type="dxa"/>
            <w:vMerge/>
            <w:shd w:val="clear" w:color="auto" w:fill="auto"/>
            <w:hideMark/>
          </w:tcPr>
          <w:p w14:paraId="6730812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14:paraId="4AD75922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ŁĄCZNIE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42834E62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262E80F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4299" w:type="dxa"/>
            <w:shd w:val="clear" w:color="auto" w:fill="auto"/>
          </w:tcPr>
          <w:p w14:paraId="676D54D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69C4DD3D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14:paraId="5216E820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I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14:paraId="53D3F06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Kozielice - Golczewo - Kozielice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04B9DADD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90DFC0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588B0ED5" w14:textId="77777777" w:rsidR="00CF3201" w:rsidRPr="00CF3201" w:rsidRDefault="00CF3201" w:rsidP="00CF3201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5FB89EC6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4068618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7F722EE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Dargoszewo - Golczewo -Dargoszewo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5A7DB92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435867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3473F632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6821EE76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48AFFE20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22B4F68E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Wysoka Kam - Golczewo - Wysoka Kam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136372C4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9368020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6ADE2AEE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2CB02BDE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78C6046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5FA3AD98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Baczysław - Golczewo - Baczysław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254799D4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6E52C4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60E0D74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5E061FFA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7D8FB26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0CBBC93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Kretlewo - Golczewo - Kretlewo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1B23655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7F3F8C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259B9DEC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6949AD4D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2C05B15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7170D8D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Gadom - Golczewo - Gadom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113C0E4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7FC364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31BAE0A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2D9FD537" w14:textId="77777777" w:rsidTr="00AC0F46">
        <w:trPr>
          <w:gridAfter w:val="1"/>
          <w:wAfter w:w="222" w:type="dxa"/>
          <w:trHeight w:val="435"/>
        </w:trPr>
        <w:tc>
          <w:tcPr>
            <w:tcW w:w="644" w:type="dxa"/>
            <w:vMerge/>
            <w:shd w:val="clear" w:color="auto" w:fill="auto"/>
            <w:hideMark/>
          </w:tcPr>
          <w:p w14:paraId="4A8A511E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14:paraId="3756C630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ŁĄCZNIE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16FDF48F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79BD29D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4299" w:type="dxa"/>
            <w:shd w:val="clear" w:color="auto" w:fill="auto"/>
          </w:tcPr>
          <w:p w14:paraId="1FEBA18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5B58E264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shd w:val="clear" w:color="auto" w:fill="auto"/>
            <w:noWrap/>
            <w:hideMark/>
          </w:tcPr>
          <w:p w14:paraId="67C3626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II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14:paraId="4DA368A1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Unibórz - Golczewo - Unibórz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10F1C674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656FB14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71EAE4D0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4F5FE926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shd w:val="clear" w:color="auto" w:fill="auto"/>
            <w:noWrap/>
          </w:tcPr>
          <w:p w14:paraId="7BF206A4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V</w:t>
            </w:r>
          </w:p>
        </w:tc>
        <w:tc>
          <w:tcPr>
            <w:tcW w:w="2179" w:type="dxa"/>
            <w:shd w:val="clear" w:color="auto" w:fill="auto"/>
            <w:noWrap/>
          </w:tcPr>
          <w:p w14:paraId="0EF5CC80" w14:textId="77777777" w:rsidR="00CF3201" w:rsidRPr="00CF3201" w:rsidRDefault="00CF3201" w:rsidP="00CF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Barnisławice-Golczewo-Barnisławice</w:t>
            </w:r>
          </w:p>
        </w:tc>
        <w:tc>
          <w:tcPr>
            <w:tcW w:w="876" w:type="dxa"/>
            <w:shd w:val="clear" w:color="auto" w:fill="auto"/>
            <w:noWrap/>
          </w:tcPr>
          <w:p w14:paraId="06B2F4FD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D4104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6C63E548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7A86EEC5" w14:textId="77777777" w:rsidTr="00AC0F46">
        <w:trPr>
          <w:gridAfter w:val="1"/>
          <w:wAfter w:w="222" w:type="dxa"/>
          <w:trHeight w:val="435"/>
        </w:trPr>
        <w:tc>
          <w:tcPr>
            <w:tcW w:w="644" w:type="dxa"/>
            <w:shd w:val="clear" w:color="auto" w:fill="auto"/>
            <w:noWrap/>
            <w:hideMark/>
          </w:tcPr>
          <w:p w14:paraId="2D80498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2D9150AE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P Wysoka Kamieńska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3AD0E320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AA61A2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</w:p>
        </w:tc>
        <w:tc>
          <w:tcPr>
            <w:tcW w:w="4299" w:type="dxa"/>
            <w:shd w:val="clear" w:color="auto" w:fill="auto"/>
          </w:tcPr>
          <w:p w14:paraId="5145B6E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CF3201" w:rsidRPr="00CF3201" w14:paraId="1BFCAE6D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14:paraId="2582EB8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V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14:paraId="2A91C274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Kozielice - Wysoka Kam - Kozielice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34DDA90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6A9E63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2EF22EDD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17ED09FE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47BC52C8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1EC08B90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Dargoszewo - Wysoka Kam - Dargoszewo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5BB6E30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230B44D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7181B441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2FA9B772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7BA509C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0575BD9D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Kretlewo - Wysoka Kam - Kretlewo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10F7F61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3A8CA31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4D617A9D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770D498A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1CEF652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27089A1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Baczysław - Wysoka Kam - Baczysław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100BD65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12AC91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5170FFAC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1F4F0F6A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53CB2E17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34B4050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Gadom-Wysoka Kam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793244E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88AE7F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23F23E5C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00F24A3F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370F0DA1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578AB53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Strzegowo - Wysoka Kam - Strzegowo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7F564BF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CACB518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78AC317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662B1420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6A17065C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14:paraId="105BEF7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ŁĄCZNIE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31FE405C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1F7CFA2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4299" w:type="dxa"/>
            <w:shd w:val="clear" w:color="auto" w:fill="auto"/>
          </w:tcPr>
          <w:p w14:paraId="1AE534E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7FBECB54" w14:textId="77777777" w:rsidTr="00AC0F46">
        <w:trPr>
          <w:gridAfter w:val="1"/>
          <w:wAfter w:w="222" w:type="dxa"/>
          <w:trHeight w:val="523"/>
        </w:trPr>
        <w:tc>
          <w:tcPr>
            <w:tcW w:w="282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DB005C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azem ZSP Golczewo i SP Wysoka Kamieńska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04DADB0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2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B1110F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</w:p>
        </w:tc>
        <w:tc>
          <w:tcPr>
            <w:tcW w:w="4299" w:type="dxa"/>
            <w:vMerge w:val="restart"/>
            <w:shd w:val="clear" w:color="auto" w:fill="auto"/>
            <w:vAlign w:val="center"/>
          </w:tcPr>
          <w:p w14:paraId="38C52F92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CF3201" w:rsidRPr="00CF3201" w14:paraId="15DF6DF8" w14:textId="77777777" w:rsidTr="00AC0F46">
        <w:trPr>
          <w:trHeight w:val="80"/>
        </w:trPr>
        <w:tc>
          <w:tcPr>
            <w:tcW w:w="2823" w:type="dxa"/>
            <w:gridSpan w:val="2"/>
            <w:vMerge/>
            <w:shd w:val="clear" w:color="auto" w:fill="auto"/>
            <w:hideMark/>
          </w:tcPr>
          <w:p w14:paraId="558B46CE" w14:textId="77777777" w:rsidR="00CF3201" w:rsidRPr="00CF3201" w:rsidRDefault="00CF3201" w:rsidP="00CF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14:paraId="5B283F40" w14:textId="77777777" w:rsidR="00CF3201" w:rsidRPr="00CF3201" w:rsidRDefault="00CF3201" w:rsidP="00CF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20F621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299" w:type="dxa"/>
            <w:vMerge/>
            <w:shd w:val="clear" w:color="auto" w:fill="auto"/>
            <w:vAlign w:val="center"/>
          </w:tcPr>
          <w:p w14:paraId="13334FD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8AE77D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6254B4A" w14:textId="6E1268DF" w:rsidR="00CF3201" w:rsidRDefault="00CF3201" w:rsidP="00CF3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534E1BFC" w14:textId="77777777" w:rsidR="00CF3201" w:rsidRPr="00CF3201" w:rsidRDefault="00CF3201" w:rsidP="00CF3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pacing w:val="-1"/>
          <w:sz w:val="24"/>
          <w:szCs w:val="24"/>
        </w:rPr>
      </w:pPr>
    </w:p>
    <w:bookmarkEnd w:id="6"/>
    <w:bookmarkEnd w:id="7"/>
    <w:p w14:paraId="4432777E" w14:textId="73EA89F9" w:rsidR="00F133AA" w:rsidRDefault="00F133AA" w:rsidP="00F133AA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</w:rPr>
      </w:pPr>
      <w:r w:rsidRPr="00F133AA">
        <w:rPr>
          <w:rFonts w:eastAsia="Times New Roman" w:cstheme="minorHAnsi"/>
          <w:bCs/>
          <w:sz w:val="24"/>
          <w:szCs w:val="24"/>
        </w:rPr>
        <w:t>Oświadczam, iż czas podstawienia taboru zastępczego nie będzie dłuższy niż ……….. minut.</w:t>
      </w:r>
    </w:p>
    <w:p w14:paraId="55A31314" w14:textId="268E8289" w:rsidR="00BE5E31" w:rsidRPr="00CF3201" w:rsidRDefault="00BE5E31" w:rsidP="00F133AA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</w:rPr>
      </w:pPr>
      <w:r w:rsidRPr="00CF3201">
        <w:rPr>
          <w:rFonts w:eastAsia="Times New Roman" w:cstheme="minorHAnsi"/>
          <w:bCs/>
          <w:sz w:val="24"/>
          <w:szCs w:val="24"/>
        </w:rPr>
        <w:t>Pod</w:t>
      </w:r>
      <w:r w:rsidR="00E23F0E" w:rsidRPr="00CF3201">
        <w:rPr>
          <w:rFonts w:eastAsia="Times New Roman" w:cstheme="minorHAnsi"/>
          <w:bCs/>
          <w:sz w:val="24"/>
          <w:szCs w:val="24"/>
        </w:rPr>
        <w:t>mioty udostępniające zasoby</w:t>
      </w:r>
      <w:r w:rsidRPr="00CF3201">
        <w:rPr>
          <w:rFonts w:eastAsia="Times New Roman" w:cstheme="minorHAnsi"/>
          <w:bCs/>
          <w:sz w:val="24"/>
          <w:szCs w:val="24"/>
        </w:rPr>
        <w:t>:</w:t>
      </w:r>
    </w:p>
    <w:p w14:paraId="6C1FC592" w14:textId="77777777" w:rsidR="00E23F0E" w:rsidRPr="00A44890" w:rsidRDefault="00E23F0E" w:rsidP="00F133AA">
      <w:pPr>
        <w:widowControl w:val="0"/>
        <w:tabs>
          <w:tab w:val="left" w:pos="8460"/>
          <w:tab w:val="left" w:pos="8910"/>
        </w:tabs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19EB740B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5522314F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8CF832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4BE7D2C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178ED5B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5DA9C61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72357E77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BCA77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150538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1A1AB4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734FF1C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09417EB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0A7D487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31911DE7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372BA6FF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0B2459A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7224EAED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8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8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D5578F7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30E60BE" w14:textId="77777777" w:rsidR="0037180B" w:rsidRPr="00CF3201" w:rsidRDefault="0037180B" w:rsidP="00CF3201">
      <w:pPr>
        <w:pStyle w:val="Akapitzlist"/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F3201">
        <w:rPr>
          <w:rFonts w:eastAsia="Times New Roman" w:cstheme="minorHAnsi"/>
          <w:bCs/>
          <w:sz w:val="24"/>
          <w:szCs w:val="24"/>
        </w:rPr>
        <w:t>Wspólne ubieganie się o udzielenie zamówienia (konsorcjum/spółka cywilna)</w:t>
      </w:r>
    </w:p>
    <w:p w14:paraId="79A217A9" w14:textId="77777777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>
        <w:rPr>
          <w:rFonts w:eastAsia="Times New Roman" w:cstheme="minorHAnsi"/>
          <w:sz w:val="24"/>
          <w:szCs w:val="24"/>
        </w:rPr>
        <w:t>roboty budowlane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5A72A8E7" w14:textId="77777777"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1F668883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7BC67F27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lastRenderedPageBreak/>
              <w:t>Lp.</w:t>
            </w:r>
          </w:p>
        </w:tc>
        <w:tc>
          <w:tcPr>
            <w:tcW w:w="4360" w:type="dxa"/>
            <w:vAlign w:val="center"/>
          </w:tcPr>
          <w:p w14:paraId="0909083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3A8BC738" w14:textId="5A0AC374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E06FBC">
              <w:rPr>
                <w:rFonts w:eastAsia="Times New Roman" w:cstheme="minorHAnsi"/>
                <w:b/>
                <w:sz w:val="20"/>
                <w:szCs w:val="24"/>
              </w:rPr>
              <w:t>usług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6DF4A4BF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3B8FC2E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15353CC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3668CFB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6A008B2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5D611F5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71FCDC8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0CA4BAD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47A588C" w14:textId="77777777"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44A3E26D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5E325B31" w14:textId="77777777" w:rsidR="0037180B" w:rsidRP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4CE160B5" w14:textId="77777777" w:rsidR="0037180B" w:rsidRPr="00CF3201" w:rsidRDefault="0037180B" w:rsidP="0037180B">
      <w:pPr>
        <w:spacing w:after="0" w:line="240" w:lineRule="auto"/>
        <w:rPr>
          <w:rFonts w:eastAsia="Times New Roman" w:cstheme="minorHAnsi"/>
          <w:bCs/>
          <w:i/>
          <w:color w:val="FF0000"/>
          <w:sz w:val="24"/>
          <w:szCs w:val="24"/>
        </w:rPr>
      </w:pPr>
    </w:p>
    <w:p w14:paraId="7D47EDE5" w14:textId="77777777" w:rsidR="0037180B" w:rsidRPr="00CF3201" w:rsidRDefault="0037180B" w:rsidP="00F133AA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eastAsia="Times New Roman" w:cstheme="minorHAnsi"/>
          <w:bCs/>
          <w:sz w:val="24"/>
          <w:szCs w:val="24"/>
        </w:rPr>
      </w:pPr>
      <w:r w:rsidRPr="00CF3201">
        <w:rPr>
          <w:rFonts w:eastAsia="Times New Roman" w:cstheme="minorHAnsi"/>
          <w:bCs/>
          <w:sz w:val="24"/>
          <w:szCs w:val="24"/>
        </w:rPr>
        <w:t xml:space="preserve">Podwykonawcy </w:t>
      </w:r>
    </w:p>
    <w:p w14:paraId="4B7E6AD8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4BD5B5A9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46330952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026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82AF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2A9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59231EE4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56F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58AF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F21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12BC07C3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F60F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602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B8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52829164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76108317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7281FA6B" w14:textId="77777777" w:rsidR="00A44890" w:rsidRPr="00CF3201" w:rsidRDefault="00A44890" w:rsidP="00F133AA">
      <w:pPr>
        <w:pStyle w:val="Akapitzlist"/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F3201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7F70DED1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6624EE0" w14:textId="77777777" w:rsidR="00F41468" w:rsidRPr="00A44890" w:rsidRDefault="00F41468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047898C2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2188F27E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1DCB7F1A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22D7CC2F" w14:textId="77777777" w:rsidR="00F41468" w:rsidRDefault="00F41468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BC0E258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1B81772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E684336" w14:textId="77777777" w:rsidR="00A44890" w:rsidRDefault="00B275BE" w:rsidP="00F133AA">
      <w:pPr>
        <w:pStyle w:val="Akapitzlist"/>
        <w:numPr>
          <w:ilvl w:val="0"/>
          <w:numId w:val="16"/>
        </w:numPr>
        <w:ind w:left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</w:t>
      </w:r>
      <w:proofErr w:type="spellStart"/>
      <w:r w:rsidRPr="00B275BE">
        <w:rPr>
          <w:rFonts w:eastAsia="Times New Roman" w:cstheme="minorHAnsi"/>
          <w:sz w:val="24"/>
          <w:szCs w:val="24"/>
        </w:rPr>
        <w:t>RODO</w:t>
      </w:r>
      <w:proofErr w:type="spellEnd"/>
      <w:r w:rsidRPr="00B275BE">
        <w:rPr>
          <w:rFonts w:eastAsia="Times New Roman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proofErr w:type="spellStart"/>
      <w:r w:rsidRPr="00B275BE">
        <w:rPr>
          <w:rFonts w:eastAsia="Times New Roman" w:cstheme="minorHAnsi"/>
          <w:sz w:val="24"/>
          <w:szCs w:val="24"/>
        </w:rPr>
        <w:t>RODO</w:t>
      </w:r>
      <w:proofErr w:type="spellEnd"/>
      <w:r w:rsidRPr="00B275BE">
        <w:rPr>
          <w:rFonts w:eastAsia="Times New Roman" w:cstheme="minorHAnsi"/>
          <w:sz w:val="24"/>
          <w:szCs w:val="24"/>
        </w:rPr>
        <w:t xml:space="preserve"> wobec osób fizycznych,                               od których dane osobowe bezpośrednio lub pośrednio pozyskam(my) w przypadku zmian zakresu lub celu pozyskanych danych osobowych.  </w:t>
      </w:r>
    </w:p>
    <w:p w14:paraId="10E73D72" w14:textId="77777777" w:rsidR="00B275BE" w:rsidRPr="00A44890" w:rsidRDefault="00B275BE" w:rsidP="00F133AA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122CF53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61C703C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2AEA0015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E11DDF9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3E7D8A1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lastRenderedPageBreak/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126D50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9C7CE2D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013D83C5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FF4D3F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 xml:space="preserve">i którego roczny obrót lub roczna suma bilansowa nie przekracza 2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>.</w:t>
      </w:r>
    </w:p>
    <w:p w14:paraId="5E7380F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 xml:space="preserve">i którego roczny obrót lub roczna suma bilansowa nie przekracza 10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>.</w:t>
      </w:r>
    </w:p>
    <w:p w14:paraId="10269254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 xml:space="preserve">i których roczny obrót nie przekracza 50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 xml:space="preserve"> lub roczna suma bilansowa nie przekracza 43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>.</w:t>
      </w:r>
    </w:p>
    <w:p w14:paraId="32C86A8C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4DAC4205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8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14:paraId="646D8664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58C99C98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49894D22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3360E9FE" w14:textId="632D4574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F133AA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27FD8A8B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2843328C" w14:textId="377DD0A3" w:rsidR="00357EF8" w:rsidRPr="00F133AA" w:rsidRDefault="00C55871" w:rsidP="00F133AA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34F6F9C1" w14:textId="21DE43E5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nr </w:t>
      </w:r>
      <w:r w:rsidR="00F133AA">
        <w:rPr>
          <w:rFonts w:ascii="Calibri" w:eastAsia="Times New Roman" w:hAnsi="Calibri" w:cs="Times New Roman"/>
          <w:bCs/>
          <w:spacing w:val="-1"/>
          <w:sz w:val="24"/>
          <w:szCs w:val="24"/>
        </w:rPr>
        <w:t>1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01D8333D" w14:textId="0B13BFF9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F133AA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5E3261A2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DD85FB7" w14:textId="77777777" w:rsidR="00357EF8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0DCD47D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2D06D31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00F9C9F9" w14:textId="77777777" w:rsidR="00BE6A35" w:rsidRPr="002F26C2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9C5F3EB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A2B3EC7" w14:textId="77777777" w:rsidR="00357EF8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381408B3" w14:textId="77777777" w:rsidR="00357EF8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7797D" w14:paraId="7FE98621" w14:textId="77777777" w:rsidTr="00193F74">
        <w:trPr>
          <w:trHeight w:val="246"/>
        </w:trPr>
        <w:tc>
          <w:tcPr>
            <w:tcW w:w="4605" w:type="dxa"/>
          </w:tcPr>
          <w:p w14:paraId="739E7B8A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605" w:type="dxa"/>
          </w:tcPr>
          <w:p w14:paraId="21F64609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526437E4" w14:textId="77777777" w:rsidTr="00193F74">
        <w:tc>
          <w:tcPr>
            <w:tcW w:w="4605" w:type="dxa"/>
          </w:tcPr>
          <w:p w14:paraId="3CCBAF67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6D14CF5E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54B6CEE5" w14:textId="77777777" w:rsidTr="00193F74">
        <w:tc>
          <w:tcPr>
            <w:tcW w:w="4605" w:type="dxa"/>
          </w:tcPr>
          <w:p w14:paraId="69C111A6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2ECEF5C2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14:paraId="11E2F3DD" w14:textId="77777777" w:rsidTr="00193F74">
        <w:tc>
          <w:tcPr>
            <w:tcW w:w="4605" w:type="dxa"/>
          </w:tcPr>
          <w:p w14:paraId="042C029C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276CBEDD" w14:textId="77777777" w:rsidR="0057797D" w:rsidRPr="00482B1A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14:paraId="36AE4672" w14:textId="77777777" w:rsidTr="00193F74">
        <w:tc>
          <w:tcPr>
            <w:tcW w:w="4605" w:type="dxa"/>
          </w:tcPr>
          <w:p w14:paraId="4AB21504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2CDD08FB" w14:textId="77777777" w:rsidR="0057797D" w:rsidRPr="00482B1A" w:rsidRDefault="00A809DF" w:rsidP="00A016FB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 zaufanym</w:t>
            </w:r>
          </w:p>
        </w:tc>
      </w:tr>
      <w:tr w:rsidR="0057797D" w14:paraId="62975B90" w14:textId="77777777" w:rsidTr="00193F74">
        <w:tc>
          <w:tcPr>
            <w:tcW w:w="4605" w:type="dxa"/>
          </w:tcPr>
          <w:p w14:paraId="56D16545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01FD0437" w14:textId="0FB85BFF" w:rsidR="0057797D" w:rsidRPr="00482B1A" w:rsidRDefault="00482B1A" w:rsidP="00F133AA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63A09C3F" w14:textId="77405E1B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A016FB">
      <w:headerReference w:type="default" r:id="rId8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F24E" w14:textId="77777777" w:rsidR="00465DA9" w:rsidRDefault="00465DA9" w:rsidP="00104679">
      <w:pPr>
        <w:spacing w:after="0" w:line="240" w:lineRule="auto"/>
      </w:pPr>
      <w:r>
        <w:separator/>
      </w:r>
    </w:p>
  </w:endnote>
  <w:endnote w:type="continuationSeparator" w:id="0">
    <w:p w14:paraId="2E1DDD85" w14:textId="77777777" w:rsidR="00465DA9" w:rsidRDefault="00465DA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142D" w14:textId="77777777" w:rsidR="00465DA9" w:rsidRDefault="00465DA9" w:rsidP="00104679">
      <w:pPr>
        <w:spacing w:after="0" w:line="240" w:lineRule="auto"/>
      </w:pPr>
      <w:r>
        <w:separator/>
      </w:r>
    </w:p>
  </w:footnote>
  <w:footnote w:type="continuationSeparator" w:id="0">
    <w:p w14:paraId="3C6225F2" w14:textId="77777777" w:rsidR="00465DA9" w:rsidRDefault="00465DA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2BC2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7102E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00798"/>
    <w:multiLevelType w:val="hybridMultilevel"/>
    <w:tmpl w:val="036242D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02DE0"/>
    <w:multiLevelType w:val="hybridMultilevel"/>
    <w:tmpl w:val="DD709B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5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3690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3201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6FBC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133AA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D58A9B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83A4-E450-4FAF-91D8-CEDCC184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486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22</cp:revision>
  <cp:lastPrinted>2019-08-19T09:28:00Z</cp:lastPrinted>
  <dcterms:created xsi:type="dcterms:W3CDTF">2021-02-03T10:41:00Z</dcterms:created>
  <dcterms:modified xsi:type="dcterms:W3CDTF">2021-08-05T09:58:00Z</dcterms:modified>
</cp:coreProperties>
</file>